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00340_1_117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94b0c670914cf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0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0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9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94b0c670914c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